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DB2E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DB2E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DB2E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DB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DB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DB2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41D0F" w:rsidP="00DB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DB2EAD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е танцы»</w:t>
      </w:r>
    </w:p>
    <w:p w:rsidR="00EB44AF" w:rsidRPr="00EB44AF" w:rsidRDefault="00E41D0F" w:rsidP="00DB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3</w:t>
      </w:r>
      <w:r w:rsid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,03-100,03-101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41D0F" w:rsidP="00DB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14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DB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23A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лементы партерной гимнастики</w:t>
      </w:r>
      <w:r w:rsidR="00E41D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. «Появление стилей современного танца</w:t>
      </w:r>
      <w:r w:rsidR="00F87E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="00E41D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A66A5E" w:rsidRDefault="00EB44AF" w:rsidP="00DB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ки </w:t>
      </w:r>
      <w:r w:rsidR="00623A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цевальных элементов гибкости тела и укрепление мышц.</w:t>
      </w:r>
    </w:p>
    <w:p w:rsidR="0010718A" w:rsidRDefault="0010718A" w:rsidP="00DB2E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DB2E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DB2EA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623A04" w:rsidP="00DB2E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124B8D33" wp14:editId="7774AB26">
            <wp:extent cx="1908000" cy="1548000"/>
            <wp:effectExtent l="0" t="0" r="0" b="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0963C9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C2B0D" w:rsidRDefault="00EC2B0D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0963C9" w:rsidRDefault="00EB44AF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A64B1E" w:rsidRDefault="000963C9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D6D7E6" wp14:editId="3A257F93">
            <wp:extent cx="1548000" cy="1258514"/>
            <wp:effectExtent l="0" t="0" r="0" b="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9B77F1" wp14:editId="7855450B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F84045" w:rsidRDefault="00F84045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26757C" wp14:editId="7F75CE9D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A64B1E" w:rsidRDefault="00D159FC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84628E" wp14:editId="22C5D5CD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Default="00E7532F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D0F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A7E8C0" wp14:editId="3698C7F8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E41D0F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3C541B" wp14:editId="0B734F93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Default="00F84045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C083FB" wp14:editId="31941C43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4B1E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Default="00F84045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F84045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85E0D2" wp14:editId="200EC46A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A64B1E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D159FC" w:rsidRDefault="00D159FC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D159FC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9BB83E" wp14:editId="6AF803DA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B8C086" wp14:editId="15BEB81D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6821D8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Default="00D159FC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F40F13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DA9558" wp14:editId="35A012D5">
            <wp:extent cx="1620000" cy="1260000"/>
            <wp:effectExtent l="0" t="0" r="0" b="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6821D8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6821D8" w:rsidRDefault="00F40F13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F1F894" wp14:editId="62DA3508">
            <wp:extent cx="1944000" cy="1202669"/>
            <wp:effectExtent l="0" t="0" r="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2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6821D8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Default="00EC2B0D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F40F13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19CABE" wp14:editId="7D83BA8E">
            <wp:extent cx="2595936" cy="936000"/>
            <wp:effectExtent l="0" t="0" r="0" b="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36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0D" w:rsidRDefault="006821D8" w:rsidP="00DB2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у, на левую ногу и </w:t>
      </w:r>
      <w:proofErr w:type="gramStart"/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чный</w:t>
      </w:r>
      <w:proofErr w:type="gramEnd"/>
    </w:p>
    <w:p w:rsidR="00EC2B0D" w:rsidRDefault="00EC2B0D" w:rsidP="00DB2E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E17" w:rsidRDefault="00F40F13" w:rsidP="00DB2E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0F493D" wp14:editId="65795E48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Pr="00EC2B0D" w:rsidRDefault="00EB44AF" w:rsidP="00DB2EA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223728" w:rsidRDefault="00223728" w:rsidP="00DB2E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мотреть видеоурок по ссылке с модными и популярными танцевальными направлениями. </w:t>
      </w:r>
      <w:hyperlink r:id="rId22" w:history="1">
        <w:r w:rsidRPr="00B97960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CgCyUFlrc0o</w:t>
        </w:r>
      </w:hyperlink>
    </w:p>
    <w:p w:rsidR="00223728" w:rsidRDefault="00223728" w:rsidP="00DB2E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23728" w:rsidRDefault="00223728" w:rsidP="00DB2E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мотреть второй видеоурок и выучить комбинацию в стиле вог.</w:t>
      </w:r>
    </w:p>
    <w:p w:rsidR="00C119D8" w:rsidRDefault="00DB2EAD" w:rsidP="00DB2E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223728" w:rsidRPr="00B97960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33Ljt5uwBlI</w:t>
        </w:r>
      </w:hyperlink>
    </w:p>
    <w:p w:rsidR="00223728" w:rsidRDefault="00223728" w:rsidP="00DB2E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66A5E" w:rsidRPr="00A66A5E" w:rsidRDefault="00A66A5E" w:rsidP="00DB2E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="006F69B6">
        <w:rPr>
          <w:rFonts w:ascii="Times New Roman" w:eastAsia="Calibri" w:hAnsi="Times New Roman" w:cs="Times New Roman"/>
          <w:sz w:val="28"/>
          <w:szCs w:val="28"/>
        </w:rPr>
        <w:t>полняйте движения</w:t>
      </w:r>
      <w:r w:rsidR="00F87E17">
        <w:rPr>
          <w:rFonts w:ascii="Times New Roman" w:eastAsia="Calibri" w:hAnsi="Times New Roman" w:cs="Times New Roman"/>
          <w:sz w:val="28"/>
          <w:szCs w:val="28"/>
        </w:rPr>
        <w:t xml:space="preserve"> медленно, с правильной</w:t>
      </w:r>
      <w:r w:rsidR="006F69B6">
        <w:rPr>
          <w:rFonts w:ascii="Times New Roman" w:eastAsia="Calibri" w:hAnsi="Times New Roman" w:cs="Times New Roman"/>
          <w:sz w:val="28"/>
          <w:szCs w:val="28"/>
        </w:rPr>
        <w:t xml:space="preserve"> постановкой корпуса, следить за спиной</w:t>
      </w:r>
      <w:r w:rsidR="00F87E17">
        <w:rPr>
          <w:rFonts w:ascii="Times New Roman" w:eastAsia="Calibri" w:hAnsi="Times New Roman" w:cs="Times New Roman"/>
          <w:sz w:val="28"/>
          <w:szCs w:val="28"/>
        </w:rPr>
        <w:t xml:space="preserve">, четко исполнять движения руками. Повторить комбинацию несколько раз медленно, затем пробовать делать чуть быстрее. </w:t>
      </w:r>
      <w:r w:rsidR="006F69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718A" w:rsidRDefault="0010718A" w:rsidP="00DB2E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6F22ED" w:rsidRDefault="006F22ED" w:rsidP="00DB2E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DB2E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DB2E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DB2E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B2EAD" w:rsidRDefault="006F22ED" w:rsidP="00DB2E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7E17">
        <w:rPr>
          <w:rFonts w:ascii="Times New Roman" w:eastAsia="Calibri" w:hAnsi="Times New Roman" w:cs="Times New Roman"/>
          <w:sz w:val="28"/>
          <w:szCs w:val="28"/>
        </w:rPr>
        <w:t xml:space="preserve">Выучить комбинацию в стиле вог и прислать видеоотчет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87E17">
        <w:rPr>
          <w:rFonts w:ascii="Times New Roman" w:eastAsia="Calibri" w:hAnsi="Times New Roman" w:cs="Times New Roman"/>
          <w:sz w:val="28"/>
          <w:szCs w:val="28"/>
        </w:rPr>
        <w:t>овторить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E17">
        <w:rPr>
          <w:rFonts w:ascii="Times New Roman" w:eastAsia="Calibri" w:hAnsi="Times New Roman" w:cs="Times New Roman"/>
          <w:sz w:val="28"/>
          <w:szCs w:val="28"/>
        </w:rPr>
        <w:t xml:space="preserve">движения из номера «Самовар», «Не танцуй», «Карамельки». </w:t>
      </w:r>
    </w:p>
    <w:p w:rsidR="006F22ED" w:rsidRPr="00F87E17" w:rsidRDefault="00DB2EAD" w:rsidP="00DB2E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EAD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 Высылаем фото или видео занятий детей в домашних условиях на электронную почту: 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C119D8" w:rsidRPr="00DB2EA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nov</w:t>
      </w:r>
      <w:proofErr w:type="spellEnd"/>
      <w:r w:rsidR="00C119D8" w:rsidRPr="00DB2EAD">
        <w:rPr>
          <w:rFonts w:ascii="Times New Roman" w:eastAsia="Calibri" w:hAnsi="Times New Roman" w:cs="Times New Roman"/>
          <w:sz w:val="28"/>
          <w:szCs w:val="28"/>
        </w:rPr>
        <w:t>94@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119D8" w:rsidRPr="00DB2EA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6F22ED" w:rsidRPr="00EB44AF" w:rsidRDefault="006F22ED" w:rsidP="006F22ED">
      <w:pPr>
        <w:spacing w:after="0"/>
      </w:pPr>
    </w:p>
    <w:sectPr w:rsidR="006F22ED" w:rsidRPr="00EB44AF" w:rsidSect="00DB2E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718A"/>
    <w:rsid w:val="001A4FB4"/>
    <w:rsid w:val="00223728"/>
    <w:rsid w:val="00623A04"/>
    <w:rsid w:val="006821D8"/>
    <w:rsid w:val="006F22ED"/>
    <w:rsid w:val="006F69B6"/>
    <w:rsid w:val="00866DED"/>
    <w:rsid w:val="00933621"/>
    <w:rsid w:val="00A64B1E"/>
    <w:rsid w:val="00A66A5E"/>
    <w:rsid w:val="00C119D8"/>
    <w:rsid w:val="00D159FC"/>
    <w:rsid w:val="00DB2EAD"/>
    <w:rsid w:val="00E41D0F"/>
    <w:rsid w:val="00E7532F"/>
    <w:rsid w:val="00EB44AF"/>
    <w:rsid w:val="00EC2B0D"/>
    <w:rsid w:val="00F40F13"/>
    <w:rsid w:val="00F84045"/>
    <w:rsid w:val="00F87E17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33Ljt5uwBlI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CgCyUFlrc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6B10-6231-4744-9C17-4E77578E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7</cp:revision>
  <dcterms:created xsi:type="dcterms:W3CDTF">2022-02-25T09:05:00Z</dcterms:created>
  <dcterms:modified xsi:type="dcterms:W3CDTF">2023-12-14T08:02:00Z</dcterms:modified>
</cp:coreProperties>
</file>